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69C" w14:textId="77777777" w:rsidR="006B32DF" w:rsidRDefault="006B32DF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39BCC9EF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>
        <w:rPr>
          <w:rFonts w:ascii="Calibri" w:hAnsi="Calibri" w:cs="Calibri"/>
          <w:color w:val="000000" w:themeColor="text1"/>
          <w:sz w:val="22"/>
          <w:szCs w:val="22"/>
          <w:lang w:val="sl-SI"/>
        </w:rPr>
        <w:t>PRIMORSKO-NOTRANJSKA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1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A8F63C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>se prijavljam na 1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C7E4D24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70F2B">
              <w:rPr>
                <w:rFonts w:ascii="Calibri" w:hAnsi="Calibri" w:cs="Calibri"/>
                <w:sz w:val="22"/>
                <w:lang w:val="sl-SI"/>
              </w:rPr>
              <w:t>Primorsko-notra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301AF437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B70F2B">
        <w:rPr>
          <w:rFonts w:cs="Calibri"/>
          <w:b/>
          <w:bCs/>
        </w:rPr>
        <w:t>Primorsko-notranjska</w:t>
      </w:r>
      <w:r w:rsidRPr="00C7A010">
        <w:rPr>
          <w:rFonts w:cs="Calibri"/>
          <w:b/>
          <w:bCs/>
        </w:rPr>
        <w:t xml:space="preserve">  (1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Default="00CF6CB0" w:rsidP="00F01184">
      <w:pPr>
        <w:jc w:val="both"/>
        <w:rPr>
          <w:rFonts w:cs="Calibri"/>
          <w:sz w:val="18"/>
        </w:rPr>
      </w:pPr>
    </w:p>
    <w:p w14:paraId="4CA6C828" w14:textId="77777777" w:rsidR="006B32DF" w:rsidRDefault="006B32DF" w:rsidP="00F01184">
      <w:pPr>
        <w:jc w:val="both"/>
        <w:rPr>
          <w:rFonts w:cs="Calibri"/>
          <w:sz w:val="18"/>
        </w:rPr>
      </w:pPr>
    </w:p>
    <w:p w14:paraId="47FA3306" w14:textId="77777777" w:rsidR="006B32DF" w:rsidRDefault="006B32DF" w:rsidP="00F01184">
      <w:pPr>
        <w:jc w:val="both"/>
        <w:rPr>
          <w:rFonts w:cs="Calibri"/>
          <w:sz w:val="18"/>
        </w:rPr>
      </w:pPr>
    </w:p>
    <w:p w14:paraId="441DC009" w14:textId="77777777" w:rsidR="006B32DF" w:rsidRDefault="006B32DF" w:rsidP="00F01184">
      <w:pPr>
        <w:jc w:val="both"/>
        <w:rPr>
          <w:rFonts w:cs="Calibri"/>
          <w:sz w:val="18"/>
        </w:rPr>
      </w:pPr>
    </w:p>
    <w:p w14:paraId="3EF2734F" w14:textId="77777777" w:rsidR="006B32DF" w:rsidRPr="00A7441D" w:rsidRDefault="006B32DF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1253531E" w14:textId="77777777" w:rsidR="006B32DF" w:rsidRPr="00A7441D" w:rsidRDefault="006B32DF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Default="00724CE0" w:rsidP="00357CE2">
      <w:pPr>
        <w:pStyle w:val="Odstavekseznama"/>
        <w:ind w:left="0"/>
        <w:rPr>
          <w:rFonts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cs="Calibri"/>
        </w:rPr>
      </w:pPr>
    </w:p>
    <w:p w14:paraId="44DFF3FD" w14:textId="77777777" w:rsidR="006B32DF" w:rsidRPr="00A7441D" w:rsidRDefault="006B32DF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12</Words>
  <Characters>4064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deja</cp:lastModifiedBy>
  <cp:revision>21</cp:revision>
  <cp:lastPrinted>2023-10-27T09:08:00Z</cp:lastPrinted>
  <dcterms:created xsi:type="dcterms:W3CDTF">2020-10-16T06:10:00Z</dcterms:created>
  <dcterms:modified xsi:type="dcterms:W3CDTF">2023-10-27T09:09:00Z</dcterms:modified>
</cp:coreProperties>
</file>